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10E513A7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242FE1">
        <w:rPr>
          <w:rFonts w:ascii="Times New Roman" w:hAnsi="Times New Roman" w:cs="Times New Roman"/>
          <w:b/>
          <w:bCs/>
          <w:sz w:val="40"/>
          <w:szCs w:val="40"/>
        </w:rPr>
        <w:t>15</w:t>
      </w:r>
      <w:r w:rsidR="00E95080">
        <w:rPr>
          <w:rFonts w:ascii="Times New Roman" w:hAnsi="Times New Roman" w:cs="Times New Roman"/>
          <w:b/>
          <w:bCs/>
          <w:sz w:val="40"/>
          <w:szCs w:val="40"/>
        </w:rPr>
        <w:t>.0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9375BF" w:rsidRPr="004D7294" w14:paraId="774C1206" w14:textId="4ECFFDF2" w:rsidTr="009375BF">
        <w:trPr>
          <w:trHeight w:val="369"/>
        </w:trPr>
        <w:tc>
          <w:tcPr>
            <w:tcW w:w="710" w:type="dxa"/>
          </w:tcPr>
          <w:p w14:paraId="135F1615" w14:textId="77777777" w:rsidR="009375BF" w:rsidRPr="004D7294" w:rsidRDefault="009375BF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9375BF" w:rsidRPr="004D7294" w:rsidRDefault="009375BF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9375BF" w:rsidRPr="004D7294" w:rsidRDefault="009375BF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9375BF" w:rsidRDefault="009375BF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75BF" w:rsidRPr="004D7294" w14:paraId="7CBD38BD" w14:textId="11DB4F8D" w:rsidTr="009375BF">
        <w:trPr>
          <w:trHeight w:val="369"/>
        </w:trPr>
        <w:tc>
          <w:tcPr>
            <w:tcW w:w="710" w:type="dxa"/>
          </w:tcPr>
          <w:p w14:paraId="3C5C55A2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6E63E55F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2/2023</w:t>
            </w:r>
          </w:p>
        </w:tc>
        <w:tc>
          <w:tcPr>
            <w:tcW w:w="1559" w:type="dxa"/>
          </w:tcPr>
          <w:p w14:paraId="74533897" w14:textId="29B58652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2/2026</w:t>
            </w:r>
          </w:p>
        </w:tc>
        <w:tc>
          <w:tcPr>
            <w:tcW w:w="3119" w:type="dxa"/>
          </w:tcPr>
          <w:p w14:paraId="25877D5C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E14A28A" w14:textId="693C7E1D" w:rsidTr="009375BF">
        <w:trPr>
          <w:trHeight w:val="369"/>
        </w:trPr>
        <w:tc>
          <w:tcPr>
            <w:tcW w:w="710" w:type="dxa"/>
          </w:tcPr>
          <w:p w14:paraId="02369A62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CD4E7D" w14:textId="04454180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7/2024</w:t>
            </w:r>
          </w:p>
        </w:tc>
        <w:tc>
          <w:tcPr>
            <w:tcW w:w="1559" w:type="dxa"/>
          </w:tcPr>
          <w:p w14:paraId="7648BD51" w14:textId="3EBDFBB5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4/2026</w:t>
            </w:r>
          </w:p>
        </w:tc>
        <w:tc>
          <w:tcPr>
            <w:tcW w:w="3119" w:type="dxa"/>
          </w:tcPr>
          <w:p w14:paraId="50BF03EA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682C03B5" w14:textId="4EFB54B3" w:rsidTr="009375BF">
        <w:trPr>
          <w:trHeight w:val="369"/>
        </w:trPr>
        <w:tc>
          <w:tcPr>
            <w:tcW w:w="710" w:type="dxa"/>
          </w:tcPr>
          <w:p w14:paraId="08AC790E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ACB74C" w14:textId="1B4C2FC1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43/2022</w:t>
            </w:r>
          </w:p>
        </w:tc>
        <w:tc>
          <w:tcPr>
            <w:tcW w:w="1559" w:type="dxa"/>
          </w:tcPr>
          <w:p w14:paraId="0C00B4B5" w14:textId="65E8C414" w:rsidR="009375BF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5/2026</w:t>
            </w:r>
          </w:p>
        </w:tc>
        <w:tc>
          <w:tcPr>
            <w:tcW w:w="3119" w:type="dxa"/>
          </w:tcPr>
          <w:p w14:paraId="1AED43E7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63A9695C" w14:textId="1FAE3371" w:rsidTr="009375BF">
        <w:trPr>
          <w:trHeight w:val="369"/>
        </w:trPr>
        <w:tc>
          <w:tcPr>
            <w:tcW w:w="710" w:type="dxa"/>
          </w:tcPr>
          <w:p w14:paraId="36796A4D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EFEE20" w14:textId="640F0DEB" w:rsidR="009375BF" w:rsidRPr="00575623" w:rsidRDefault="009375BF" w:rsidP="00E44B0E">
            <w:pPr>
              <w:rPr>
                <w:rFonts w:ascii="Times New Roman" w:hAnsi="Times New Roman" w:cs="Times New Roman"/>
                <w:bCs/>
              </w:rPr>
            </w:pPr>
            <w:r w:rsidRPr="00575623">
              <w:rPr>
                <w:rFonts w:ascii="Times New Roman" w:hAnsi="Times New Roman" w:cs="Times New Roman"/>
                <w:bCs/>
              </w:rPr>
              <w:t>2288/2024</w:t>
            </w:r>
          </w:p>
        </w:tc>
        <w:tc>
          <w:tcPr>
            <w:tcW w:w="1559" w:type="dxa"/>
          </w:tcPr>
          <w:p w14:paraId="118F3FE2" w14:textId="2110064A" w:rsidR="009375BF" w:rsidRPr="00575623" w:rsidRDefault="009375BF" w:rsidP="00E44B0E">
            <w:pPr>
              <w:rPr>
                <w:rFonts w:ascii="Times New Roman" w:hAnsi="Times New Roman" w:cs="Times New Roman"/>
                <w:bCs/>
              </w:rPr>
            </w:pPr>
            <w:r w:rsidRPr="00575623">
              <w:rPr>
                <w:rFonts w:ascii="Times New Roman" w:hAnsi="Times New Roman" w:cs="Times New Roman"/>
                <w:bCs/>
              </w:rPr>
              <w:t>6013/2025</w:t>
            </w:r>
          </w:p>
        </w:tc>
        <w:tc>
          <w:tcPr>
            <w:tcW w:w="3119" w:type="dxa"/>
          </w:tcPr>
          <w:p w14:paraId="78F835A9" w14:textId="77777777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E5811ED" w14:textId="38074416" w:rsidTr="009375BF">
        <w:trPr>
          <w:trHeight w:val="369"/>
        </w:trPr>
        <w:tc>
          <w:tcPr>
            <w:tcW w:w="710" w:type="dxa"/>
          </w:tcPr>
          <w:p w14:paraId="54FEFAC4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4E71DC6" w14:textId="002105A7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25/2023</w:t>
            </w:r>
          </w:p>
        </w:tc>
        <w:tc>
          <w:tcPr>
            <w:tcW w:w="1559" w:type="dxa"/>
          </w:tcPr>
          <w:p w14:paraId="416E1656" w14:textId="7B415701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18/2025</w:t>
            </w:r>
          </w:p>
        </w:tc>
        <w:tc>
          <w:tcPr>
            <w:tcW w:w="3119" w:type="dxa"/>
          </w:tcPr>
          <w:p w14:paraId="09CBD0D8" w14:textId="77777777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D9E1057" w14:textId="44204C81" w:rsidTr="009375BF">
        <w:trPr>
          <w:trHeight w:val="369"/>
        </w:trPr>
        <w:tc>
          <w:tcPr>
            <w:tcW w:w="710" w:type="dxa"/>
          </w:tcPr>
          <w:p w14:paraId="3C27AA42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8BB7AF2" w14:textId="6F0808B4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63/2024</w:t>
            </w:r>
          </w:p>
        </w:tc>
        <w:tc>
          <w:tcPr>
            <w:tcW w:w="1559" w:type="dxa"/>
          </w:tcPr>
          <w:p w14:paraId="2B686F01" w14:textId="7B50F07A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5/2026</w:t>
            </w:r>
          </w:p>
        </w:tc>
        <w:tc>
          <w:tcPr>
            <w:tcW w:w="3119" w:type="dxa"/>
          </w:tcPr>
          <w:p w14:paraId="2623C42F" w14:textId="77777777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348E83F4" w14:textId="77777777" w:rsidTr="009375BF">
        <w:trPr>
          <w:trHeight w:val="369"/>
        </w:trPr>
        <w:tc>
          <w:tcPr>
            <w:tcW w:w="710" w:type="dxa"/>
          </w:tcPr>
          <w:p w14:paraId="29902B91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E412EC" w14:textId="2C5D236A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5/2024</w:t>
            </w:r>
          </w:p>
        </w:tc>
        <w:tc>
          <w:tcPr>
            <w:tcW w:w="1559" w:type="dxa"/>
          </w:tcPr>
          <w:p w14:paraId="3AB6B8E2" w14:textId="585CF1DF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3/2026</w:t>
            </w:r>
          </w:p>
        </w:tc>
        <w:tc>
          <w:tcPr>
            <w:tcW w:w="3119" w:type="dxa"/>
          </w:tcPr>
          <w:p w14:paraId="300114FA" w14:textId="77777777" w:rsidR="009375BF" w:rsidRPr="00473BD9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6757C0CE" w14:textId="6EA98F79" w:rsidTr="009375BF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9375BF" w:rsidRPr="004D7294" w:rsidRDefault="009375BF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48F4F45E" w:rsidR="009375BF" w:rsidRDefault="009375BF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19" w:type="dxa"/>
          </w:tcPr>
          <w:p w14:paraId="79F2069F" w14:textId="77777777" w:rsidR="009375BF" w:rsidRDefault="009375BF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555D086" w14:textId="23AF2FD4" w:rsidTr="009375BF">
        <w:trPr>
          <w:trHeight w:val="369"/>
        </w:trPr>
        <w:tc>
          <w:tcPr>
            <w:tcW w:w="710" w:type="dxa"/>
          </w:tcPr>
          <w:p w14:paraId="4B780217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27D6A549" w:rsidR="009375BF" w:rsidRPr="00521740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7/2024</w:t>
            </w:r>
          </w:p>
        </w:tc>
        <w:tc>
          <w:tcPr>
            <w:tcW w:w="1559" w:type="dxa"/>
          </w:tcPr>
          <w:p w14:paraId="330A08B3" w14:textId="51E487CC" w:rsidR="009375BF" w:rsidRPr="00521740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/2026</w:t>
            </w:r>
          </w:p>
        </w:tc>
        <w:tc>
          <w:tcPr>
            <w:tcW w:w="3119" w:type="dxa"/>
          </w:tcPr>
          <w:p w14:paraId="12CA98AF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0A39CDD" w14:textId="166D88C1" w:rsidTr="009375BF">
        <w:trPr>
          <w:trHeight w:val="369"/>
        </w:trPr>
        <w:tc>
          <w:tcPr>
            <w:tcW w:w="710" w:type="dxa"/>
          </w:tcPr>
          <w:p w14:paraId="195E73E6" w14:textId="77777777" w:rsidR="009375BF" w:rsidRPr="004D7294" w:rsidRDefault="009375BF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649C618F" w:rsidR="009375BF" w:rsidRPr="00A20268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6/2025</w:t>
            </w:r>
          </w:p>
        </w:tc>
        <w:tc>
          <w:tcPr>
            <w:tcW w:w="1559" w:type="dxa"/>
          </w:tcPr>
          <w:p w14:paraId="6DAD9991" w14:textId="5F085E1E" w:rsidR="009375BF" w:rsidRPr="00A20268" w:rsidRDefault="009375BF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0/2026</w:t>
            </w:r>
          </w:p>
        </w:tc>
        <w:tc>
          <w:tcPr>
            <w:tcW w:w="3119" w:type="dxa"/>
          </w:tcPr>
          <w:p w14:paraId="0323FF0D" w14:textId="77777777" w:rsidR="009375BF" w:rsidRDefault="009375BF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1ED4F988" w14:textId="5E414156" w:rsidTr="009375BF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12B1A6B3" w14:textId="77777777" w:rsidR="009375BF" w:rsidRPr="004D7294" w:rsidRDefault="009375BF" w:rsidP="00997B76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54DA33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CE30765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  <w:p w14:paraId="0643A0B6" w14:textId="7DEEDBE8" w:rsidR="009375BF" w:rsidRPr="00997B76" w:rsidRDefault="009375BF" w:rsidP="009B095B">
            <w:pPr>
              <w:rPr>
                <w:rFonts w:ascii="Times New Roman" w:hAnsi="Times New Roman" w:cs="Times New Roman"/>
                <w:b/>
              </w:rPr>
            </w:pPr>
            <w:r w:rsidRPr="00997B7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9.40</w:t>
            </w:r>
          </w:p>
        </w:tc>
        <w:tc>
          <w:tcPr>
            <w:tcW w:w="3119" w:type="dxa"/>
          </w:tcPr>
          <w:p w14:paraId="08745E22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D565FF8" w14:textId="543B5109" w:rsidTr="009375BF">
        <w:trPr>
          <w:trHeight w:val="369"/>
        </w:trPr>
        <w:tc>
          <w:tcPr>
            <w:tcW w:w="710" w:type="dxa"/>
          </w:tcPr>
          <w:p w14:paraId="41A8A5BE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DEB3E50" w14:textId="37B5A453" w:rsidR="009375BF" w:rsidRPr="009B095B" w:rsidRDefault="009375BF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5/2021</w:t>
            </w:r>
          </w:p>
        </w:tc>
        <w:tc>
          <w:tcPr>
            <w:tcW w:w="1559" w:type="dxa"/>
          </w:tcPr>
          <w:p w14:paraId="44C29087" w14:textId="7C8E9F59" w:rsidR="009375BF" w:rsidRPr="009B095B" w:rsidRDefault="009375BF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3/2025</w:t>
            </w:r>
          </w:p>
        </w:tc>
        <w:tc>
          <w:tcPr>
            <w:tcW w:w="3119" w:type="dxa"/>
          </w:tcPr>
          <w:p w14:paraId="02A09AA5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2D81F0A7" w14:textId="36B77459" w:rsidTr="009375BF">
        <w:trPr>
          <w:trHeight w:val="369"/>
        </w:trPr>
        <w:tc>
          <w:tcPr>
            <w:tcW w:w="710" w:type="dxa"/>
          </w:tcPr>
          <w:p w14:paraId="5856F6F9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B4D9782" w14:textId="6DF745C9" w:rsidR="009375BF" w:rsidRPr="009B095B" w:rsidRDefault="009375BF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9/2020</w:t>
            </w:r>
          </w:p>
        </w:tc>
        <w:tc>
          <w:tcPr>
            <w:tcW w:w="1559" w:type="dxa"/>
          </w:tcPr>
          <w:p w14:paraId="0ABA2308" w14:textId="4866C79B" w:rsidR="009375BF" w:rsidRPr="009B095B" w:rsidRDefault="009375BF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6/2024</w:t>
            </w:r>
          </w:p>
        </w:tc>
        <w:tc>
          <w:tcPr>
            <w:tcW w:w="3119" w:type="dxa"/>
          </w:tcPr>
          <w:p w14:paraId="36F757EB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5370EAEA" w14:textId="37EFEA99" w:rsidTr="009375BF">
        <w:trPr>
          <w:trHeight w:val="369"/>
        </w:trPr>
        <w:tc>
          <w:tcPr>
            <w:tcW w:w="710" w:type="dxa"/>
          </w:tcPr>
          <w:p w14:paraId="7FA0C941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55BE05" w14:textId="1A5E5DE6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05/2020</w:t>
            </w:r>
          </w:p>
        </w:tc>
        <w:tc>
          <w:tcPr>
            <w:tcW w:w="1559" w:type="dxa"/>
          </w:tcPr>
          <w:p w14:paraId="3267A5F3" w14:textId="52E4C684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5/2024</w:t>
            </w:r>
          </w:p>
        </w:tc>
        <w:tc>
          <w:tcPr>
            <w:tcW w:w="3119" w:type="dxa"/>
          </w:tcPr>
          <w:p w14:paraId="0A07CB13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053F4B5A" w14:textId="7A436F2B" w:rsidTr="009375BF">
        <w:trPr>
          <w:trHeight w:val="369"/>
        </w:trPr>
        <w:tc>
          <w:tcPr>
            <w:tcW w:w="710" w:type="dxa"/>
          </w:tcPr>
          <w:p w14:paraId="0A9E33B6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23292CC" w14:textId="77774474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71/2023</w:t>
            </w:r>
          </w:p>
        </w:tc>
        <w:tc>
          <w:tcPr>
            <w:tcW w:w="1559" w:type="dxa"/>
          </w:tcPr>
          <w:p w14:paraId="19369978" w14:textId="767FDCC0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3/2025</w:t>
            </w:r>
          </w:p>
        </w:tc>
        <w:tc>
          <w:tcPr>
            <w:tcW w:w="3119" w:type="dxa"/>
          </w:tcPr>
          <w:p w14:paraId="080CB5FE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72B6789E" w14:textId="775B4D76" w:rsidTr="009375BF">
        <w:trPr>
          <w:trHeight w:val="369"/>
        </w:trPr>
        <w:tc>
          <w:tcPr>
            <w:tcW w:w="710" w:type="dxa"/>
          </w:tcPr>
          <w:p w14:paraId="5D72D61C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98CD09B" w14:textId="202E8EE0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0/2023</w:t>
            </w:r>
          </w:p>
        </w:tc>
        <w:tc>
          <w:tcPr>
            <w:tcW w:w="1559" w:type="dxa"/>
          </w:tcPr>
          <w:p w14:paraId="4A2B9B61" w14:textId="3C4ACEA9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2025</w:t>
            </w:r>
          </w:p>
        </w:tc>
        <w:tc>
          <w:tcPr>
            <w:tcW w:w="3119" w:type="dxa"/>
          </w:tcPr>
          <w:p w14:paraId="04B7A11B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64235BB8" w14:textId="71BB44DF" w:rsidTr="009375BF">
        <w:trPr>
          <w:trHeight w:val="369"/>
        </w:trPr>
        <w:tc>
          <w:tcPr>
            <w:tcW w:w="710" w:type="dxa"/>
          </w:tcPr>
          <w:p w14:paraId="1B0A4F65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59499CC" w14:textId="3FF7A367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67/2020</w:t>
            </w:r>
          </w:p>
        </w:tc>
        <w:tc>
          <w:tcPr>
            <w:tcW w:w="1559" w:type="dxa"/>
          </w:tcPr>
          <w:p w14:paraId="60DD2B95" w14:textId="738A3D19" w:rsidR="009375BF" w:rsidRPr="009B095B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82/2022</w:t>
            </w:r>
          </w:p>
        </w:tc>
        <w:tc>
          <w:tcPr>
            <w:tcW w:w="3119" w:type="dxa"/>
          </w:tcPr>
          <w:p w14:paraId="384E267C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1D2D0F9E" w14:textId="77777777" w:rsidTr="009375BF">
        <w:trPr>
          <w:trHeight w:val="369"/>
        </w:trPr>
        <w:tc>
          <w:tcPr>
            <w:tcW w:w="710" w:type="dxa"/>
          </w:tcPr>
          <w:p w14:paraId="2F2130F3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75F9447" w14:textId="67A199B6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35/2023</w:t>
            </w:r>
          </w:p>
        </w:tc>
        <w:tc>
          <w:tcPr>
            <w:tcW w:w="1559" w:type="dxa"/>
          </w:tcPr>
          <w:p w14:paraId="18C8228A" w14:textId="7EFF8014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1/2025</w:t>
            </w:r>
          </w:p>
        </w:tc>
        <w:tc>
          <w:tcPr>
            <w:tcW w:w="3119" w:type="dxa"/>
          </w:tcPr>
          <w:p w14:paraId="013D0673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5EAFBB68" w14:textId="77777777" w:rsidTr="009375BF">
        <w:trPr>
          <w:trHeight w:val="369"/>
        </w:trPr>
        <w:tc>
          <w:tcPr>
            <w:tcW w:w="710" w:type="dxa"/>
          </w:tcPr>
          <w:p w14:paraId="6A7543C2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FB55826" w14:textId="723154B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96/2021</w:t>
            </w:r>
          </w:p>
        </w:tc>
        <w:tc>
          <w:tcPr>
            <w:tcW w:w="1559" w:type="dxa"/>
          </w:tcPr>
          <w:p w14:paraId="5B036825" w14:textId="659EC579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1/2025</w:t>
            </w:r>
          </w:p>
        </w:tc>
        <w:tc>
          <w:tcPr>
            <w:tcW w:w="3119" w:type="dxa"/>
          </w:tcPr>
          <w:p w14:paraId="3DF0EC8D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8A9D788" w14:textId="77777777" w:rsidTr="009375BF">
        <w:trPr>
          <w:trHeight w:val="369"/>
        </w:trPr>
        <w:tc>
          <w:tcPr>
            <w:tcW w:w="710" w:type="dxa"/>
          </w:tcPr>
          <w:p w14:paraId="1D8DE406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718149" w14:textId="79D090BD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53/2024</w:t>
            </w:r>
          </w:p>
        </w:tc>
        <w:tc>
          <w:tcPr>
            <w:tcW w:w="1559" w:type="dxa"/>
          </w:tcPr>
          <w:p w14:paraId="0879B5D3" w14:textId="55B548DC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40/2025</w:t>
            </w:r>
          </w:p>
        </w:tc>
        <w:tc>
          <w:tcPr>
            <w:tcW w:w="3119" w:type="dxa"/>
          </w:tcPr>
          <w:p w14:paraId="1AA1B502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2ED460FE" w14:textId="77777777" w:rsidTr="009375BF">
        <w:trPr>
          <w:trHeight w:val="369"/>
        </w:trPr>
        <w:tc>
          <w:tcPr>
            <w:tcW w:w="710" w:type="dxa"/>
          </w:tcPr>
          <w:p w14:paraId="50E2BEF7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5C4E25F" w14:textId="0AC95601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45/2023</w:t>
            </w:r>
          </w:p>
        </w:tc>
        <w:tc>
          <w:tcPr>
            <w:tcW w:w="1559" w:type="dxa"/>
          </w:tcPr>
          <w:p w14:paraId="0D2D2BC9" w14:textId="1FEA21B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6/2024</w:t>
            </w:r>
          </w:p>
        </w:tc>
        <w:tc>
          <w:tcPr>
            <w:tcW w:w="3119" w:type="dxa"/>
          </w:tcPr>
          <w:p w14:paraId="1960BA36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7C52936A" w14:textId="77777777" w:rsidTr="009375BF">
        <w:trPr>
          <w:trHeight w:val="369"/>
        </w:trPr>
        <w:tc>
          <w:tcPr>
            <w:tcW w:w="710" w:type="dxa"/>
          </w:tcPr>
          <w:p w14:paraId="3372AEEE" w14:textId="77777777" w:rsidR="009375BF" w:rsidRPr="004D7294" w:rsidRDefault="009375BF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1ADBC19" w14:textId="1DFBF553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29/2021</w:t>
            </w:r>
          </w:p>
        </w:tc>
        <w:tc>
          <w:tcPr>
            <w:tcW w:w="1559" w:type="dxa"/>
          </w:tcPr>
          <w:p w14:paraId="1115EA8B" w14:textId="475C0318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8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BC8BF9" w14:textId="77777777" w:rsidR="009375BF" w:rsidRDefault="009375BF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724BD578" w14:textId="1E36A4E0" w:rsidTr="009375BF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9375BF" w:rsidRPr="004D7294" w:rsidRDefault="009375BF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9375BF" w:rsidRPr="005E73F6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7C95AAFB" w:rsidR="009375BF" w:rsidRPr="005E73F6" w:rsidRDefault="009375BF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2EFEC51" w14:textId="08916287" w:rsidTr="009375BF">
        <w:trPr>
          <w:trHeight w:val="369"/>
        </w:trPr>
        <w:tc>
          <w:tcPr>
            <w:tcW w:w="710" w:type="dxa"/>
          </w:tcPr>
          <w:p w14:paraId="111CC002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19D14406" w:rsidR="009375BF" w:rsidRPr="002B7DA2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73/2021</w:t>
            </w:r>
          </w:p>
        </w:tc>
        <w:tc>
          <w:tcPr>
            <w:tcW w:w="1559" w:type="dxa"/>
          </w:tcPr>
          <w:p w14:paraId="46489AC0" w14:textId="3E5BF580" w:rsidR="009375BF" w:rsidRPr="002B7DA2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4/2025 SIGE</w:t>
            </w:r>
          </w:p>
        </w:tc>
        <w:tc>
          <w:tcPr>
            <w:tcW w:w="3119" w:type="dxa"/>
          </w:tcPr>
          <w:p w14:paraId="4C7D86B8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278F2102" w14:textId="59C04955" w:rsidTr="009375BF">
        <w:trPr>
          <w:trHeight w:val="369"/>
        </w:trPr>
        <w:tc>
          <w:tcPr>
            <w:tcW w:w="710" w:type="dxa"/>
          </w:tcPr>
          <w:p w14:paraId="170C21AB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71A3EA71" w:rsidR="009375BF" w:rsidRPr="002B7DA2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75/2021</w:t>
            </w:r>
          </w:p>
        </w:tc>
        <w:tc>
          <w:tcPr>
            <w:tcW w:w="1559" w:type="dxa"/>
          </w:tcPr>
          <w:p w14:paraId="55DCFCE3" w14:textId="38FEFD23" w:rsidR="009375BF" w:rsidRPr="002B7DA2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34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4B7D5438" w14:textId="77777777" w:rsidTr="009375BF">
        <w:trPr>
          <w:trHeight w:val="369"/>
        </w:trPr>
        <w:tc>
          <w:tcPr>
            <w:tcW w:w="710" w:type="dxa"/>
          </w:tcPr>
          <w:p w14:paraId="17F3124D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03BBE143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57/2021</w:t>
            </w:r>
          </w:p>
        </w:tc>
        <w:tc>
          <w:tcPr>
            <w:tcW w:w="1559" w:type="dxa"/>
          </w:tcPr>
          <w:p w14:paraId="3BC43C75" w14:textId="303B6EBF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1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7ACFD695" w14:textId="77777777" w:rsidTr="009375BF">
        <w:trPr>
          <w:trHeight w:val="369"/>
        </w:trPr>
        <w:tc>
          <w:tcPr>
            <w:tcW w:w="710" w:type="dxa"/>
          </w:tcPr>
          <w:p w14:paraId="78EAEA2B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5F3A5FD3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39/2021</w:t>
            </w:r>
          </w:p>
        </w:tc>
        <w:tc>
          <w:tcPr>
            <w:tcW w:w="1559" w:type="dxa"/>
          </w:tcPr>
          <w:p w14:paraId="4A4A2AFC" w14:textId="6EC5D410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4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1FDF2D04" w14:textId="77777777" w:rsidTr="009375BF">
        <w:trPr>
          <w:trHeight w:val="369"/>
        </w:trPr>
        <w:tc>
          <w:tcPr>
            <w:tcW w:w="710" w:type="dxa"/>
          </w:tcPr>
          <w:p w14:paraId="067E2799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C1CE4F" w14:textId="3C165240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85/2021</w:t>
            </w:r>
          </w:p>
        </w:tc>
        <w:tc>
          <w:tcPr>
            <w:tcW w:w="1559" w:type="dxa"/>
          </w:tcPr>
          <w:p w14:paraId="1614693F" w14:textId="2A091696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2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78D97EED" w14:textId="63653529" w:rsidTr="009375BF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F140817" w14:textId="77777777" w:rsidR="009375BF" w:rsidRPr="004D7294" w:rsidRDefault="009375BF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872BF4" w14:textId="77777777" w:rsidR="009375BF" w:rsidRPr="002B7DA2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8BB966B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E7572D5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014E38AF" w14:textId="61E94956" w:rsidR="009375BF" w:rsidRDefault="009375BF" w:rsidP="002B17AA">
            <w:pPr>
              <w:rPr>
                <w:rFonts w:ascii="Times New Roman" w:hAnsi="Times New Roman" w:cs="Times New Roman"/>
                <w:b/>
              </w:rPr>
            </w:pPr>
            <w:r w:rsidRPr="00C16BBB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1:30</w:t>
            </w:r>
          </w:p>
          <w:p w14:paraId="12AE0211" w14:textId="30E14E31" w:rsidR="009375BF" w:rsidRPr="002B7DA2" w:rsidRDefault="009375BF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 SEGG.</w:t>
            </w:r>
          </w:p>
        </w:tc>
        <w:tc>
          <w:tcPr>
            <w:tcW w:w="3119" w:type="dxa"/>
            <w:tcBorders>
              <w:left w:val="nil"/>
            </w:tcBorders>
          </w:tcPr>
          <w:p w14:paraId="3CB54CEC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32B63E2E" w14:textId="7A5E7A64" w:rsidTr="009375BF">
        <w:trPr>
          <w:trHeight w:val="369"/>
        </w:trPr>
        <w:tc>
          <w:tcPr>
            <w:tcW w:w="710" w:type="dxa"/>
          </w:tcPr>
          <w:p w14:paraId="49596F5D" w14:textId="77777777" w:rsidR="009375BF" w:rsidRPr="004D7294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7121E6D" w14:textId="02E5772A" w:rsidR="009375BF" w:rsidRPr="002B7DA2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4/2026</w:t>
            </w:r>
          </w:p>
        </w:tc>
        <w:tc>
          <w:tcPr>
            <w:tcW w:w="1559" w:type="dxa"/>
          </w:tcPr>
          <w:p w14:paraId="5D25F4B1" w14:textId="7DBF8E79" w:rsidR="009375BF" w:rsidRPr="002B7DA2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/2026</w:t>
            </w:r>
          </w:p>
        </w:tc>
        <w:tc>
          <w:tcPr>
            <w:tcW w:w="3119" w:type="dxa"/>
          </w:tcPr>
          <w:p w14:paraId="158A3A61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62990958" w14:textId="4EAF91A5" w:rsidTr="009375BF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E76F090" w14:textId="724FFEDF" w:rsidR="009375BF" w:rsidRPr="0051548E" w:rsidRDefault="009375BF" w:rsidP="002B17AA">
            <w:pPr>
              <w:numPr>
                <w:ilvl w:val="0"/>
                <w:numId w:val="1"/>
              </w:numPr>
            </w:pPr>
            <w:r w:rsidRPr="005154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3F7A08D" w14:textId="40DCC786" w:rsidR="009375BF" w:rsidRPr="0051548E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2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70BB4" w14:textId="06C96476" w:rsidR="009375BF" w:rsidRPr="0051548E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9/2025</w:t>
            </w:r>
          </w:p>
        </w:tc>
        <w:tc>
          <w:tcPr>
            <w:tcW w:w="3119" w:type="dxa"/>
          </w:tcPr>
          <w:p w14:paraId="4073359E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19AC9B41" w14:textId="7C77114A" w:rsidTr="009375BF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76B75B88" w14:textId="77777777" w:rsidR="009375BF" w:rsidRPr="0051548E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733F691D" w14:textId="0DA6045F" w:rsidR="009375BF" w:rsidRPr="0051548E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0/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B06F59" w14:textId="6CCE4E47" w:rsidR="009375BF" w:rsidRPr="0051548E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0/2025</w:t>
            </w:r>
          </w:p>
        </w:tc>
        <w:tc>
          <w:tcPr>
            <w:tcW w:w="3119" w:type="dxa"/>
          </w:tcPr>
          <w:p w14:paraId="7EDF4FFF" w14:textId="77777777" w:rsidR="009375BF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75BF" w:rsidRPr="004D7294" w14:paraId="284F072E" w14:textId="4CD243EC" w:rsidTr="009375BF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7EE820B3" w14:textId="77777777" w:rsidR="009375BF" w:rsidRPr="0051548E" w:rsidRDefault="009375BF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A3B807E" w14:textId="2F2D3E51" w:rsidR="009375BF" w:rsidRPr="00656D89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9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BD3937" w14:textId="1D1618BB" w:rsidR="009375BF" w:rsidRPr="00656D89" w:rsidRDefault="009375BF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0/2025</w:t>
            </w:r>
          </w:p>
        </w:tc>
        <w:tc>
          <w:tcPr>
            <w:tcW w:w="3119" w:type="dxa"/>
          </w:tcPr>
          <w:p w14:paraId="39848CA1" w14:textId="77777777" w:rsidR="009375BF" w:rsidRPr="00656D89" w:rsidRDefault="009375BF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008B7F93" w14:textId="5DD2B5D5" w:rsidR="00F6146F" w:rsidRDefault="00F6146F" w:rsidP="00662610"/>
    <w:sectPr w:rsidR="00F6146F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7523"/>
    <w:rsid w:val="00090293"/>
    <w:rsid w:val="000A3BEE"/>
    <w:rsid w:val="000C29EA"/>
    <w:rsid w:val="000C6472"/>
    <w:rsid w:val="000D2AC5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33AEF"/>
    <w:rsid w:val="00141EF0"/>
    <w:rsid w:val="001461D3"/>
    <w:rsid w:val="00153437"/>
    <w:rsid w:val="00160578"/>
    <w:rsid w:val="00163FEE"/>
    <w:rsid w:val="001659AF"/>
    <w:rsid w:val="001823B1"/>
    <w:rsid w:val="001976BF"/>
    <w:rsid w:val="00197F47"/>
    <w:rsid w:val="001A3E01"/>
    <w:rsid w:val="001A4E05"/>
    <w:rsid w:val="001B23F3"/>
    <w:rsid w:val="001B7948"/>
    <w:rsid w:val="001C59F8"/>
    <w:rsid w:val="001D0DE0"/>
    <w:rsid w:val="001E55CC"/>
    <w:rsid w:val="00231313"/>
    <w:rsid w:val="00231652"/>
    <w:rsid w:val="00237BA2"/>
    <w:rsid w:val="00242FE1"/>
    <w:rsid w:val="002443BC"/>
    <w:rsid w:val="0025014E"/>
    <w:rsid w:val="00251CE2"/>
    <w:rsid w:val="002613ED"/>
    <w:rsid w:val="00274F08"/>
    <w:rsid w:val="002750CA"/>
    <w:rsid w:val="002754B4"/>
    <w:rsid w:val="00281F83"/>
    <w:rsid w:val="002933C7"/>
    <w:rsid w:val="002B17AA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7C2E"/>
    <w:rsid w:val="0037082B"/>
    <w:rsid w:val="003775D1"/>
    <w:rsid w:val="003863CD"/>
    <w:rsid w:val="003921A4"/>
    <w:rsid w:val="003A003C"/>
    <w:rsid w:val="003A645A"/>
    <w:rsid w:val="003B6372"/>
    <w:rsid w:val="003B7CEC"/>
    <w:rsid w:val="003E2B9B"/>
    <w:rsid w:val="003F0775"/>
    <w:rsid w:val="003F24E6"/>
    <w:rsid w:val="004149D5"/>
    <w:rsid w:val="00415903"/>
    <w:rsid w:val="00421170"/>
    <w:rsid w:val="0042220B"/>
    <w:rsid w:val="00436931"/>
    <w:rsid w:val="0043704F"/>
    <w:rsid w:val="00440A1D"/>
    <w:rsid w:val="00443420"/>
    <w:rsid w:val="00445115"/>
    <w:rsid w:val="0046387A"/>
    <w:rsid w:val="00473262"/>
    <w:rsid w:val="00473BD9"/>
    <w:rsid w:val="00477C77"/>
    <w:rsid w:val="004904EA"/>
    <w:rsid w:val="00490F30"/>
    <w:rsid w:val="004A2AD7"/>
    <w:rsid w:val="004A7EA2"/>
    <w:rsid w:val="004B7CB6"/>
    <w:rsid w:val="004C1A1D"/>
    <w:rsid w:val="004E1219"/>
    <w:rsid w:val="004F0DA9"/>
    <w:rsid w:val="004F7158"/>
    <w:rsid w:val="00514DA9"/>
    <w:rsid w:val="0051548E"/>
    <w:rsid w:val="00521740"/>
    <w:rsid w:val="00540DF8"/>
    <w:rsid w:val="005579A7"/>
    <w:rsid w:val="005628B4"/>
    <w:rsid w:val="00567890"/>
    <w:rsid w:val="00575623"/>
    <w:rsid w:val="0057690B"/>
    <w:rsid w:val="0057713D"/>
    <w:rsid w:val="005816FD"/>
    <w:rsid w:val="00581D33"/>
    <w:rsid w:val="005914EB"/>
    <w:rsid w:val="005954FC"/>
    <w:rsid w:val="005957E8"/>
    <w:rsid w:val="005A1E60"/>
    <w:rsid w:val="005A4FC5"/>
    <w:rsid w:val="005B5C1B"/>
    <w:rsid w:val="005B642E"/>
    <w:rsid w:val="005B65DB"/>
    <w:rsid w:val="005D357B"/>
    <w:rsid w:val="005D5D23"/>
    <w:rsid w:val="005E26F6"/>
    <w:rsid w:val="005E47A6"/>
    <w:rsid w:val="005E73F6"/>
    <w:rsid w:val="005F47B2"/>
    <w:rsid w:val="005F6F46"/>
    <w:rsid w:val="00610029"/>
    <w:rsid w:val="00621113"/>
    <w:rsid w:val="0062208B"/>
    <w:rsid w:val="00630AB8"/>
    <w:rsid w:val="0063310B"/>
    <w:rsid w:val="00637FBD"/>
    <w:rsid w:val="00656AE2"/>
    <w:rsid w:val="00656D89"/>
    <w:rsid w:val="00662471"/>
    <w:rsid w:val="00662610"/>
    <w:rsid w:val="00664848"/>
    <w:rsid w:val="00665E4A"/>
    <w:rsid w:val="00670530"/>
    <w:rsid w:val="006830AB"/>
    <w:rsid w:val="0068690D"/>
    <w:rsid w:val="006913E2"/>
    <w:rsid w:val="006A16EB"/>
    <w:rsid w:val="006A23CF"/>
    <w:rsid w:val="006A3CA1"/>
    <w:rsid w:val="006C65F0"/>
    <w:rsid w:val="006D13EB"/>
    <w:rsid w:val="006D6ACA"/>
    <w:rsid w:val="006D75E9"/>
    <w:rsid w:val="0070278D"/>
    <w:rsid w:val="007229C0"/>
    <w:rsid w:val="0072452A"/>
    <w:rsid w:val="00724B1E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A0D01"/>
    <w:rsid w:val="007A3096"/>
    <w:rsid w:val="007B178B"/>
    <w:rsid w:val="007B612E"/>
    <w:rsid w:val="007C0347"/>
    <w:rsid w:val="007C149C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C29C3"/>
    <w:rsid w:val="008C37E2"/>
    <w:rsid w:val="008D2EEA"/>
    <w:rsid w:val="008E2B71"/>
    <w:rsid w:val="008E42F1"/>
    <w:rsid w:val="008E4C6A"/>
    <w:rsid w:val="008E6883"/>
    <w:rsid w:val="008E6916"/>
    <w:rsid w:val="00903BF6"/>
    <w:rsid w:val="00917F66"/>
    <w:rsid w:val="009375BF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F2576"/>
    <w:rsid w:val="00A130D8"/>
    <w:rsid w:val="00A20268"/>
    <w:rsid w:val="00A44D3B"/>
    <w:rsid w:val="00A610AE"/>
    <w:rsid w:val="00A64A58"/>
    <w:rsid w:val="00A676A2"/>
    <w:rsid w:val="00A72F6D"/>
    <w:rsid w:val="00A8234A"/>
    <w:rsid w:val="00A87C37"/>
    <w:rsid w:val="00A91DF0"/>
    <w:rsid w:val="00A920F9"/>
    <w:rsid w:val="00A940B9"/>
    <w:rsid w:val="00AA3146"/>
    <w:rsid w:val="00AA3282"/>
    <w:rsid w:val="00AA760D"/>
    <w:rsid w:val="00AA77C6"/>
    <w:rsid w:val="00AC1C11"/>
    <w:rsid w:val="00AC35EB"/>
    <w:rsid w:val="00AD65BC"/>
    <w:rsid w:val="00AE3320"/>
    <w:rsid w:val="00B01397"/>
    <w:rsid w:val="00B02D76"/>
    <w:rsid w:val="00B02DA1"/>
    <w:rsid w:val="00B03A89"/>
    <w:rsid w:val="00B21C66"/>
    <w:rsid w:val="00B23375"/>
    <w:rsid w:val="00B33121"/>
    <w:rsid w:val="00B553B1"/>
    <w:rsid w:val="00B81931"/>
    <w:rsid w:val="00B8740A"/>
    <w:rsid w:val="00B919A7"/>
    <w:rsid w:val="00BA285B"/>
    <w:rsid w:val="00BA5798"/>
    <w:rsid w:val="00BA6C94"/>
    <w:rsid w:val="00BC0287"/>
    <w:rsid w:val="00BD0422"/>
    <w:rsid w:val="00BD25A6"/>
    <w:rsid w:val="00BD70D5"/>
    <w:rsid w:val="00BD7ADE"/>
    <w:rsid w:val="00BE0493"/>
    <w:rsid w:val="00BF4773"/>
    <w:rsid w:val="00C00393"/>
    <w:rsid w:val="00C02688"/>
    <w:rsid w:val="00C16BBB"/>
    <w:rsid w:val="00C20DE1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E0B85"/>
    <w:rsid w:val="00CE2406"/>
    <w:rsid w:val="00CF1B4E"/>
    <w:rsid w:val="00D07D54"/>
    <w:rsid w:val="00D11AE4"/>
    <w:rsid w:val="00D15C26"/>
    <w:rsid w:val="00D41FD6"/>
    <w:rsid w:val="00D445B2"/>
    <w:rsid w:val="00D44BF4"/>
    <w:rsid w:val="00D53273"/>
    <w:rsid w:val="00D53D5F"/>
    <w:rsid w:val="00D66F39"/>
    <w:rsid w:val="00D76203"/>
    <w:rsid w:val="00D76377"/>
    <w:rsid w:val="00D81E11"/>
    <w:rsid w:val="00D82B4E"/>
    <w:rsid w:val="00D962F3"/>
    <w:rsid w:val="00DA515C"/>
    <w:rsid w:val="00DB2B13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49FC"/>
    <w:rsid w:val="00E00DB5"/>
    <w:rsid w:val="00E30157"/>
    <w:rsid w:val="00E3246D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19E6"/>
    <w:rsid w:val="00F16702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8179C"/>
    <w:rsid w:val="00F82BB0"/>
    <w:rsid w:val="00F83175"/>
    <w:rsid w:val="00F845B2"/>
    <w:rsid w:val="00F910B5"/>
    <w:rsid w:val="00FB077F"/>
    <w:rsid w:val="00FB15C2"/>
    <w:rsid w:val="00FB3B04"/>
    <w:rsid w:val="00FB614E"/>
    <w:rsid w:val="00FC394C"/>
    <w:rsid w:val="00FE10B3"/>
    <w:rsid w:val="00FE6BCB"/>
    <w:rsid w:val="00FE6C5C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3</cp:revision>
  <cp:lastPrinted>2026-04-14T12:01:00Z</cp:lastPrinted>
  <dcterms:created xsi:type="dcterms:W3CDTF">2026-05-11T08:05:00Z</dcterms:created>
  <dcterms:modified xsi:type="dcterms:W3CDTF">2026-05-11T08:05:00Z</dcterms:modified>
</cp:coreProperties>
</file>